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两栖动物检索及图解</w:t>
      </w:r>
    </w:p>
    <w:p>
      <w:r>
        <w:t>作者：费梁等著</w:t>
      </w:r>
    </w:p>
    <w:p>
      <w:r>
        <w:t>出版社：成都：四川科学技术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中国两栖动物检索及图解 评论地址：https://www.jiaokey.com/book/detail/113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